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B3" w:rsidRDefault="005B19B3" w:rsidP="006E5BB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6E5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B19B3" w:rsidRDefault="005B19B3" w:rsidP="006E5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B19B3" w:rsidRDefault="005B19B3" w:rsidP="006E5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5B19B3" w:rsidRDefault="006E5BBC" w:rsidP="006E5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июня 2023года №36</w:t>
      </w:r>
    </w:p>
    <w:p w:rsidR="005B19B3" w:rsidRDefault="005B19B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587D7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587D7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87D7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0EE0" w:rsidRPr="009E2DFB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Pr="009E2DFB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1C01BC" w:rsidRPr="009E2DFB" w:rsidRDefault="001C01BC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08,1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  <w:tc>
          <w:tcPr>
            <w:tcW w:w="1703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27,4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44,8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97,8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735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0,3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7,4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24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2,4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4,50</w:t>
            </w:r>
          </w:p>
        </w:tc>
        <w:tc>
          <w:tcPr>
            <w:tcW w:w="1703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3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96,5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56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6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44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5,1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46,20</w:t>
            </w:r>
          </w:p>
        </w:tc>
        <w:tc>
          <w:tcPr>
            <w:tcW w:w="1703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67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358,5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58,6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68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41,80</w:t>
            </w:r>
          </w:p>
        </w:tc>
        <w:tc>
          <w:tcPr>
            <w:tcW w:w="1560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  <w:tc>
          <w:tcPr>
            <w:tcW w:w="1703" w:type="dxa"/>
          </w:tcPr>
          <w:p w:rsidR="0046577C" w:rsidRPr="009E2DFB" w:rsidRDefault="00D373B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1,4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45,0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948,50</w:t>
            </w:r>
          </w:p>
        </w:tc>
        <w:tc>
          <w:tcPr>
            <w:tcW w:w="1560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  <w:tc>
          <w:tcPr>
            <w:tcW w:w="1703" w:type="dxa"/>
          </w:tcPr>
          <w:p w:rsidR="0046577C" w:rsidRPr="009E2DFB" w:rsidRDefault="00D373B5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Default="004D1D35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Pr="009E2DFB" w:rsidRDefault="00CE64A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3CF7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D1D35" w:rsidRPr="009E2DFB" w:rsidRDefault="002F708E" w:rsidP="00CE64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567E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Pr="009E2DFB" w:rsidRDefault="00D369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</w:tr>
      <w:tr w:rsidR="005B4DF9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</w:tr>
      <w:tr w:rsidR="005B4DF9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</w:tr>
    </w:tbl>
    <w:p w:rsidR="002F708E" w:rsidRPr="009E2DFB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B4DF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B4DF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B4DF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5B4D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5B4D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50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38</w:t>
            </w:r>
          </w:p>
        </w:tc>
        <w:tc>
          <w:tcPr>
            <w:tcW w:w="1560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  <w:tc>
          <w:tcPr>
            <w:tcW w:w="1703" w:type="dxa"/>
          </w:tcPr>
          <w:p w:rsidR="00792C8E" w:rsidRPr="009E2DFB" w:rsidRDefault="00792C8E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2C8E" w:rsidRPr="009E2DFB" w:rsidRDefault="00FF6D70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560" w:type="dxa"/>
          </w:tcPr>
          <w:p w:rsidR="00792C8E" w:rsidRPr="009E2DFB" w:rsidRDefault="00FF6D70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703" w:type="dxa"/>
          </w:tcPr>
          <w:p w:rsidR="008E5E91" w:rsidRPr="009E2DFB" w:rsidRDefault="00FF6D70" w:rsidP="008E5E9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, возникших </w:t>
      </w:r>
    </w:p>
    <w:p w:rsidR="00AE17D3" w:rsidRPr="009E2DFB" w:rsidRDefault="00AE17D3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лномочий по обеспечению первичных мер пожарной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езопасности в части обеспечения пожарной безопасности</w:t>
      </w:r>
    </w:p>
    <w:p w:rsidR="00FC324C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A46F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E64A9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FC3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6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E2F" w:rsidRPr="003C090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реализацию мероприятий в домах культуры, расположенных в сельской местности по обеспечению общественного порядка и противодействию преступности  на </w:t>
      </w:r>
      <w:r w:rsidRPr="003C0903">
        <w:rPr>
          <w:rFonts w:ascii="Times New Roman" w:hAnsi="Times New Roman" w:cs="Times New Roman"/>
          <w:sz w:val="28"/>
          <w:szCs w:val="28"/>
        </w:rPr>
        <w:t>2023 год</w:t>
      </w:r>
    </w:p>
    <w:p w:rsidR="00CE64A9" w:rsidRDefault="00677E2F" w:rsidP="00CE64A9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="00CE6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E2F" w:rsidRPr="009E2DFB" w:rsidRDefault="00677E2F" w:rsidP="00CE64A9">
      <w:pPr>
        <w:tabs>
          <w:tab w:val="left" w:pos="565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7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820792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411A3" w:rsidRPr="005411A3" w:rsidRDefault="005411A3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в домах культуры, расположенных </w:t>
      </w:r>
    </w:p>
    <w:p w:rsidR="00677E2F" w:rsidRPr="005411A3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в сельской местности 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3 год</w:t>
      </w:r>
    </w:p>
    <w:p w:rsidR="00677E2F" w:rsidRPr="009E2DFB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FC3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,00</w:t>
            </w:r>
          </w:p>
        </w:tc>
        <w:tc>
          <w:tcPr>
            <w:tcW w:w="1560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46FC" w:rsidRPr="009E2DFB" w:rsidRDefault="007A46FC" w:rsidP="007A46F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8</w:t>
      </w:r>
    </w:p>
    <w:p w:rsidR="007A46FC" w:rsidRPr="009E2DFB" w:rsidRDefault="007A46FC" w:rsidP="007A46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5411A3" w:rsidRDefault="007A46FC" w:rsidP="007A46F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FC324C"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01559" w:rsidRDefault="007A46FC" w:rsidP="007A46F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>на организацию официальных пляжей</w:t>
      </w:r>
    </w:p>
    <w:p w:rsidR="00AD1AE4" w:rsidRDefault="007A46FC" w:rsidP="007A46F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диционно популярных местах неорганизованного отдыха</w:t>
      </w:r>
      <w:r w:rsidR="00AD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</w:p>
    <w:p w:rsidR="007A46FC" w:rsidRDefault="007A46FC" w:rsidP="007A46F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 водоемов</w:t>
      </w:r>
      <w:r w:rsidRPr="005411A3">
        <w:rPr>
          <w:rFonts w:ascii="Times New Roman" w:hAnsi="Times New Roman" w:cs="Times New Roman"/>
          <w:sz w:val="28"/>
          <w:szCs w:val="28"/>
        </w:rPr>
        <w:t xml:space="preserve">  на 2023 год</w:t>
      </w:r>
      <w:r w:rsidR="00AD1AE4">
        <w:rPr>
          <w:rFonts w:ascii="Times New Roman" w:hAnsi="Times New Roman" w:cs="Times New Roman"/>
          <w:sz w:val="28"/>
          <w:szCs w:val="28"/>
        </w:rPr>
        <w:t xml:space="preserve"> 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AD1AE4" w:rsidRPr="009E2DFB" w:rsidRDefault="00AD1AE4" w:rsidP="007A46F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9E2DFB" w:rsidRDefault="007A46FC" w:rsidP="007A46F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FC3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6FC" w:rsidRDefault="007A46FC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0DE0" w:rsidRDefault="00170DE0" w:rsidP="00340F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340F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9</w:t>
      </w:r>
    </w:p>
    <w:p w:rsidR="00340FC3" w:rsidRPr="009E2DFB" w:rsidRDefault="00340FC3" w:rsidP="00340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5411A3" w:rsidRDefault="00340FC3" w:rsidP="00340FC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40FC3" w:rsidRDefault="00340FC3" w:rsidP="00340FC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граждан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340FC3" w:rsidRPr="009E2DFB" w:rsidRDefault="00340FC3" w:rsidP="00340FC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340F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25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5,10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,79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9F0B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85,14</w:t>
            </w:r>
          </w:p>
        </w:tc>
        <w:tc>
          <w:tcPr>
            <w:tcW w:w="1560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FC3" w:rsidRDefault="00340FC3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8DA" w:rsidRPr="009E2DFB" w:rsidRDefault="00E338DA" w:rsidP="00E338D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0</w:t>
      </w:r>
    </w:p>
    <w:p w:rsidR="00E338DA" w:rsidRPr="009E2DFB" w:rsidRDefault="00E338DA" w:rsidP="00E338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5411A3" w:rsidRDefault="00E338DA" w:rsidP="00E338DA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38DA" w:rsidRDefault="00E338DA" w:rsidP="00E338DA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ремонтных, </w:t>
      </w:r>
      <w:r w:rsidR="00AD1A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становительных работ домов культуры, расположенных </w:t>
      </w:r>
    </w:p>
    <w:p w:rsidR="00AD1AE4" w:rsidRDefault="00E338DA" w:rsidP="00E338DA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DA" w:rsidRDefault="00E338DA" w:rsidP="00E338DA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E338DA" w:rsidRPr="009E2DFB" w:rsidRDefault="00E338DA" w:rsidP="00E338DA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9E2DFB" w:rsidRDefault="00E338DA" w:rsidP="00E338D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338DA" w:rsidRPr="009E2DFB" w:rsidRDefault="00170DE0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75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9B2EA4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85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9F0B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338DA" w:rsidRPr="009E2DFB" w:rsidRDefault="00170DE0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8,60</w:t>
            </w:r>
          </w:p>
        </w:tc>
        <w:tc>
          <w:tcPr>
            <w:tcW w:w="1560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F0B0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8DA" w:rsidRDefault="00E338DA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8DA" w:rsidRDefault="00E338DA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Pr="009E2DFB" w:rsidRDefault="007C10E7" w:rsidP="007C10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1</w:t>
      </w:r>
    </w:p>
    <w:p w:rsidR="007C10E7" w:rsidRPr="009E2DFB" w:rsidRDefault="007C10E7" w:rsidP="007C10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0E7" w:rsidRPr="005411A3" w:rsidRDefault="007C10E7" w:rsidP="007C10E7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C10E7" w:rsidRDefault="007C10E7" w:rsidP="007C10E7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7C10E7" w:rsidRDefault="007C10E7" w:rsidP="007C10E7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мероприятий 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E7" w:rsidRDefault="007C10E7" w:rsidP="007C10E7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7C10E7" w:rsidRPr="009E2DFB" w:rsidRDefault="007C10E7" w:rsidP="007C10E7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0E7" w:rsidRPr="009E2DFB" w:rsidRDefault="007C10E7" w:rsidP="007C10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61485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1560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0E7" w:rsidRDefault="007C10E7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324C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2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0B0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</w:t>
      </w:r>
      <w:r w:rsidR="007A46FC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A46FC">
        <w:rPr>
          <w:rFonts w:ascii="Times New Roman" w:hAnsi="Times New Roman" w:cs="Times New Roman"/>
          <w:sz w:val="28"/>
          <w:szCs w:val="28"/>
        </w:rPr>
        <w:t xml:space="preserve"> </w:t>
      </w:r>
      <w:r w:rsidR="009F0B04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органами местного  самоуправления </w:t>
      </w:r>
      <w:r w:rsidR="009F0B04">
        <w:rPr>
          <w:rFonts w:ascii="Times New Roman" w:hAnsi="Times New Roman" w:cs="Times New Roman"/>
          <w:sz w:val="28"/>
          <w:szCs w:val="28"/>
        </w:rPr>
        <w:t xml:space="preserve">поселений, муниципальных и городских округов </w:t>
      </w:r>
    </w:p>
    <w:p w:rsidR="005B7184" w:rsidRPr="009E2DFB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E64200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E64200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64200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4F61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1D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1,10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0,52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4,6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CC6BB5" w:rsidRPr="009E2DFB" w:rsidRDefault="00750913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4F61DD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832,30</w:t>
            </w:r>
          </w:p>
        </w:tc>
        <w:tc>
          <w:tcPr>
            <w:tcW w:w="1560" w:type="dxa"/>
          </w:tcPr>
          <w:p w:rsidR="005B7184" w:rsidRPr="009E2DFB" w:rsidRDefault="000657C2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960,30</w:t>
            </w:r>
          </w:p>
        </w:tc>
        <w:tc>
          <w:tcPr>
            <w:tcW w:w="1703" w:type="dxa"/>
          </w:tcPr>
          <w:p w:rsidR="005B7184" w:rsidRPr="009E2DFB" w:rsidRDefault="0075091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3065,00</w:t>
            </w: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Default="007C10E7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4859" w:rsidRDefault="0061485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A27FC9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3</w:t>
      </w:r>
    </w:p>
    <w:p w:rsidR="00390809" w:rsidRPr="009E2DFB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750913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0913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50913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750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750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Pr="009E2DF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A27FC9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4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3C3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3A080C" w:rsidRDefault="00E613C3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 мер</w:t>
      </w:r>
    </w:p>
    <w:p w:rsidR="00E613C3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 обеспечению сбалансированности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Pr="009E2DFB">
        <w:rPr>
          <w:rFonts w:ascii="Times New Roman" w:hAnsi="Times New Roman" w:cs="Times New Roman"/>
          <w:sz w:val="28"/>
          <w:szCs w:val="28"/>
        </w:rPr>
        <w:t xml:space="preserve">лений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C385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385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C385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7C3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7C3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,86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63,3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79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,9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2,8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14,5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7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45,7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6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96,1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62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,2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83,1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7,6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,17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32,6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,7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0,2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07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,73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E069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,2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8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53,3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80</w:t>
            </w:r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55,6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88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3A55B8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59,8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879,20</w:t>
            </w:r>
          </w:p>
        </w:tc>
        <w:tc>
          <w:tcPr>
            <w:tcW w:w="1703" w:type="dxa"/>
          </w:tcPr>
          <w:p w:rsidR="002819DD" w:rsidRPr="009E2DFB" w:rsidRDefault="007C3859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932,20</w:t>
            </w:r>
          </w:p>
        </w:tc>
      </w:tr>
    </w:tbl>
    <w:p w:rsidR="002819DD" w:rsidRPr="009E2DFB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0DE0" w:rsidRDefault="00170DE0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0B56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5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F83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рганизацию  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A5F83">
        <w:rPr>
          <w:rFonts w:ascii="Times New Roman" w:hAnsi="Times New Roman" w:cs="Times New Roman"/>
          <w:sz w:val="28"/>
          <w:szCs w:val="28"/>
        </w:rPr>
        <w:t>поселения</w:t>
      </w:r>
      <w:r w:rsidRPr="009E2DFB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  <w:r w:rsidR="00FC324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E30E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,0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42413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,9</w:t>
            </w:r>
            <w:r w:rsidR="00424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5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15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,7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1,18</w:t>
            </w:r>
          </w:p>
        </w:tc>
        <w:tc>
          <w:tcPr>
            <w:tcW w:w="1560" w:type="dxa"/>
          </w:tcPr>
          <w:p w:rsidR="001679D8" w:rsidRPr="009E2DFB" w:rsidRDefault="004C2FC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51,30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162A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5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162A54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20,37</w:t>
            </w:r>
          </w:p>
        </w:tc>
        <w:tc>
          <w:tcPr>
            <w:tcW w:w="1560" w:type="dxa"/>
          </w:tcPr>
          <w:p w:rsidR="001679D8" w:rsidRPr="009E2DFB" w:rsidRDefault="004C2FC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751,30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5F83" w:rsidRDefault="002A5F83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6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</w:t>
      </w:r>
    </w:p>
    <w:p w:rsidR="007C10E7" w:rsidRDefault="001679D8" w:rsidP="007C10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7C10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7C10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41A78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910CD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,1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41A78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,85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,10</w:t>
            </w:r>
          </w:p>
        </w:tc>
        <w:tc>
          <w:tcPr>
            <w:tcW w:w="1560" w:type="dxa"/>
          </w:tcPr>
          <w:p w:rsidR="001679D8" w:rsidRPr="009E2DFB" w:rsidRDefault="005F7B3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0,3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,56</w:t>
            </w:r>
          </w:p>
        </w:tc>
        <w:tc>
          <w:tcPr>
            <w:tcW w:w="1560" w:type="dxa"/>
          </w:tcPr>
          <w:p w:rsidR="001679D8" w:rsidRPr="009E2DFB" w:rsidRDefault="005F7B3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0,3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,6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3C69CB" w:rsidP="007910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910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64</w:t>
            </w:r>
          </w:p>
        </w:tc>
        <w:tc>
          <w:tcPr>
            <w:tcW w:w="1560" w:type="dxa"/>
          </w:tcPr>
          <w:p w:rsidR="001679D8" w:rsidRPr="009E2DFB" w:rsidRDefault="005F7B36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60,66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7</w:t>
      </w:r>
    </w:p>
    <w:p w:rsidR="00E6237C" w:rsidRPr="009E2DFB" w:rsidRDefault="00E6237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 на содержание мест захоронения </w:t>
      </w:r>
      <w:r w:rsidR="00E6237C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475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4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0E7" w:rsidRDefault="007C10E7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2D55"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8</w:t>
      </w:r>
    </w:p>
    <w:p w:rsidR="00804298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осуществление дорожной деятельности в отношении автомобильных дорог местного значения в границах населенных пунктов поселени</w:t>
      </w:r>
      <w:r w:rsidR="002A5F83">
        <w:rPr>
          <w:rFonts w:ascii="Times New Roman" w:hAnsi="Times New Roman" w:cs="Times New Roman"/>
          <w:sz w:val="28"/>
          <w:szCs w:val="28"/>
        </w:rPr>
        <w:t xml:space="preserve">й </w:t>
      </w: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,5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433C1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,5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5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BA76C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7,1</w:t>
            </w:r>
            <w:r w:rsidR="00BA7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4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,8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433C10" w:rsidP="00433C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3,30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,5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7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433C10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30,5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D55" w:rsidRDefault="001E2D55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19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27FC9" w:rsidRDefault="00A27FC9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C5ADC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возмещение расходов на оплату жилых помещений, отопления, освещения 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услуг по обращению с твердыми коммунальными отходами сельским специалистам муниципальных учреждений культуры на 202</w:t>
      </w:r>
      <w:r w:rsidR="00E81786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E81786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81786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E817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E817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FC32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A27FC9" w:rsidRPr="009E2DFB" w:rsidRDefault="00A27FC9" w:rsidP="00A27FC9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DE0">
        <w:rPr>
          <w:rFonts w:ascii="Times New Roman" w:hAnsi="Times New Roman" w:cs="Times New Roman"/>
          <w:sz w:val="28"/>
          <w:szCs w:val="28"/>
        </w:rPr>
        <w:t>0</w:t>
      </w:r>
    </w:p>
    <w:p w:rsidR="00A27FC9" w:rsidRPr="009E2DFB" w:rsidRDefault="00A27FC9" w:rsidP="00A27F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27FC9" w:rsidRDefault="00A27FC9" w:rsidP="00A27F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27FC9" w:rsidRPr="009E2DFB" w:rsidRDefault="00A27FC9" w:rsidP="00A27F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временного трудоустройства несовершеннолетних граждан в возрасте от 14 до 18 лет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2023 год                                                                                и на плановый период 2024 и 2025 годов      </w:t>
      </w:r>
    </w:p>
    <w:p w:rsidR="00A27FC9" w:rsidRPr="009E2DFB" w:rsidRDefault="00A27FC9" w:rsidP="00A27F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27FC9" w:rsidRPr="009E2DFB" w:rsidTr="0061485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6306C8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6306C8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61485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Default="00A27FC9" w:rsidP="0061485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80265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82711"/>
    <w:rsid w:val="00001559"/>
    <w:rsid w:val="000117CD"/>
    <w:rsid w:val="000202CE"/>
    <w:rsid w:val="00025C59"/>
    <w:rsid w:val="00031625"/>
    <w:rsid w:val="00047170"/>
    <w:rsid w:val="00053175"/>
    <w:rsid w:val="00060FE9"/>
    <w:rsid w:val="00061C6E"/>
    <w:rsid w:val="00063B44"/>
    <w:rsid w:val="00063F82"/>
    <w:rsid w:val="000657C2"/>
    <w:rsid w:val="00070357"/>
    <w:rsid w:val="00080D8E"/>
    <w:rsid w:val="00082711"/>
    <w:rsid w:val="000A06D4"/>
    <w:rsid w:val="000B0B56"/>
    <w:rsid w:val="000C1A21"/>
    <w:rsid w:val="000C5ADC"/>
    <w:rsid w:val="000D74C9"/>
    <w:rsid w:val="000E355D"/>
    <w:rsid w:val="000F048D"/>
    <w:rsid w:val="000F3647"/>
    <w:rsid w:val="00106134"/>
    <w:rsid w:val="001155CC"/>
    <w:rsid w:val="00116C18"/>
    <w:rsid w:val="001266DE"/>
    <w:rsid w:val="00140B88"/>
    <w:rsid w:val="00162A54"/>
    <w:rsid w:val="001679D8"/>
    <w:rsid w:val="00170DE0"/>
    <w:rsid w:val="00180CCD"/>
    <w:rsid w:val="001A45A4"/>
    <w:rsid w:val="001A6436"/>
    <w:rsid w:val="001C01BC"/>
    <w:rsid w:val="001C5A48"/>
    <w:rsid w:val="001E2D55"/>
    <w:rsid w:val="001E6D66"/>
    <w:rsid w:val="001E71D2"/>
    <w:rsid w:val="002035EC"/>
    <w:rsid w:val="002217D4"/>
    <w:rsid w:val="0023268D"/>
    <w:rsid w:val="00264920"/>
    <w:rsid w:val="002819DD"/>
    <w:rsid w:val="00287BCE"/>
    <w:rsid w:val="00290CAE"/>
    <w:rsid w:val="002A5F83"/>
    <w:rsid w:val="002C2DBA"/>
    <w:rsid w:val="002C394B"/>
    <w:rsid w:val="002D06FE"/>
    <w:rsid w:val="002D642F"/>
    <w:rsid w:val="002E6375"/>
    <w:rsid w:val="002F3BC7"/>
    <w:rsid w:val="002F708E"/>
    <w:rsid w:val="003114FB"/>
    <w:rsid w:val="00312F44"/>
    <w:rsid w:val="003204D8"/>
    <w:rsid w:val="00327020"/>
    <w:rsid w:val="00331AB9"/>
    <w:rsid w:val="00340FC3"/>
    <w:rsid w:val="00354A26"/>
    <w:rsid w:val="00381C52"/>
    <w:rsid w:val="0038304D"/>
    <w:rsid w:val="003858FD"/>
    <w:rsid w:val="00390809"/>
    <w:rsid w:val="0039441C"/>
    <w:rsid w:val="003A03F4"/>
    <w:rsid w:val="003A080C"/>
    <w:rsid w:val="003A55B8"/>
    <w:rsid w:val="003B1165"/>
    <w:rsid w:val="003C0903"/>
    <w:rsid w:val="003C4705"/>
    <w:rsid w:val="003C5035"/>
    <w:rsid w:val="003C69CB"/>
    <w:rsid w:val="003E2060"/>
    <w:rsid w:val="00407976"/>
    <w:rsid w:val="00424136"/>
    <w:rsid w:val="00430301"/>
    <w:rsid w:val="00433C10"/>
    <w:rsid w:val="00460F12"/>
    <w:rsid w:val="00462D67"/>
    <w:rsid w:val="00463E29"/>
    <w:rsid w:val="0046577C"/>
    <w:rsid w:val="00467A02"/>
    <w:rsid w:val="00475E71"/>
    <w:rsid w:val="00477C2F"/>
    <w:rsid w:val="00480BFF"/>
    <w:rsid w:val="004834ED"/>
    <w:rsid w:val="004862F6"/>
    <w:rsid w:val="00490CA4"/>
    <w:rsid w:val="00493BFA"/>
    <w:rsid w:val="004A2FF8"/>
    <w:rsid w:val="004A5CC8"/>
    <w:rsid w:val="004B1C7B"/>
    <w:rsid w:val="004B5EAF"/>
    <w:rsid w:val="004C2FC1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3F36"/>
    <w:rsid w:val="005411A3"/>
    <w:rsid w:val="00543355"/>
    <w:rsid w:val="00544047"/>
    <w:rsid w:val="0054404B"/>
    <w:rsid w:val="00546A83"/>
    <w:rsid w:val="005519F7"/>
    <w:rsid w:val="005545B2"/>
    <w:rsid w:val="0055726C"/>
    <w:rsid w:val="00557D09"/>
    <w:rsid w:val="00560BB1"/>
    <w:rsid w:val="00561532"/>
    <w:rsid w:val="00567EC2"/>
    <w:rsid w:val="0057403C"/>
    <w:rsid w:val="00587D7B"/>
    <w:rsid w:val="00590447"/>
    <w:rsid w:val="005A1610"/>
    <w:rsid w:val="005A6369"/>
    <w:rsid w:val="005B19B3"/>
    <w:rsid w:val="005B4DF9"/>
    <w:rsid w:val="005B69B2"/>
    <w:rsid w:val="005B7184"/>
    <w:rsid w:val="005B72B8"/>
    <w:rsid w:val="005C1881"/>
    <w:rsid w:val="005C2B12"/>
    <w:rsid w:val="005C7E47"/>
    <w:rsid w:val="005D05F8"/>
    <w:rsid w:val="005E35DD"/>
    <w:rsid w:val="005F377D"/>
    <w:rsid w:val="005F7B36"/>
    <w:rsid w:val="00606FDB"/>
    <w:rsid w:val="00610EA6"/>
    <w:rsid w:val="00611C43"/>
    <w:rsid w:val="00614859"/>
    <w:rsid w:val="006306C8"/>
    <w:rsid w:val="00631663"/>
    <w:rsid w:val="00635CD8"/>
    <w:rsid w:val="00641A78"/>
    <w:rsid w:val="00641BC6"/>
    <w:rsid w:val="006460C0"/>
    <w:rsid w:val="0065075D"/>
    <w:rsid w:val="00663BE7"/>
    <w:rsid w:val="00677E2F"/>
    <w:rsid w:val="006A5852"/>
    <w:rsid w:val="006B2CA1"/>
    <w:rsid w:val="006B7070"/>
    <w:rsid w:val="006E53CB"/>
    <w:rsid w:val="006E5BBC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71F3F"/>
    <w:rsid w:val="00772722"/>
    <w:rsid w:val="00772FE1"/>
    <w:rsid w:val="007910CD"/>
    <w:rsid w:val="00792C8E"/>
    <w:rsid w:val="007A46FC"/>
    <w:rsid w:val="007A59D7"/>
    <w:rsid w:val="007B4127"/>
    <w:rsid w:val="007C10E7"/>
    <w:rsid w:val="007C3859"/>
    <w:rsid w:val="007D6863"/>
    <w:rsid w:val="007E2DED"/>
    <w:rsid w:val="007F202A"/>
    <w:rsid w:val="0080265D"/>
    <w:rsid w:val="00804298"/>
    <w:rsid w:val="008127D2"/>
    <w:rsid w:val="00820792"/>
    <w:rsid w:val="00820973"/>
    <w:rsid w:val="00824E0B"/>
    <w:rsid w:val="00831C8B"/>
    <w:rsid w:val="00847F6B"/>
    <w:rsid w:val="00885C31"/>
    <w:rsid w:val="00891B59"/>
    <w:rsid w:val="008A133D"/>
    <w:rsid w:val="008A2F0F"/>
    <w:rsid w:val="008A3D90"/>
    <w:rsid w:val="008C0DE5"/>
    <w:rsid w:val="008D3F8E"/>
    <w:rsid w:val="008E3CF7"/>
    <w:rsid w:val="008E5B3F"/>
    <w:rsid w:val="008E5E91"/>
    <w:rsid w:val="008F339E"/>
    <w:rsid w:val="009044FA"/>
    <w:rsid w:val="009053DE"/>
    <w:rsid w:val="00910FFC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804A4"/>
    <w:rsid w:val="00982DB4"/>
    <w:rsid w:val="00986615"/>
    <w:rsid w:val="009A1326"/>
    <w:rsid w:val="009B07A6"/>
    <w:rsid w:val="009B241B"/>
    <w:rsid w:val="009B2EA4"/>
    <w:rsid w:val="009C3C5D"/>
    <w:rsid w:val="009C7CC3"/>
    <w:rsid w:val="009D26A9"/>
    <w:rsid w:val="009E2DFB"/>
    <w:rsid w:val="009F0B04"/>
    <w:rsid w:val="009F6F6E"/>
    <w:rsid w:val="00A00DF6"/>
    <w:rsid w:val="00A105DD"/>
    <w:rsid w:val="00A11E2F"/>
    <w:rsid w:val="00A143ED"/>
    <w:rsid w:val="00A17F24"/>
    <w:rsid w:val="00A27FC9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738D"/>
    <w:rsid w:val="00AC71A0"/>
    <w:rsid w:val="00AD1AE4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77933"/>
    <w:rsid w:val="00BA2F8C"/>
    <w:rsid w:val="00BA76C1"/>
    <w:rsid w:val="00BC7AE5"/>
    <w:rsid w:val="00BD02D6"/>
    <w:rsid w:val="00BD0842"/>
    <w:rsid w:val="00BE0621"/>
    <w:rsid w:val="00C00F89"/>
    <w:rsid w:val="00C51289"/>
    <w:rsid w:val="00C56391"/>
    <w:rsid w:val="00C650E0"/>
    <w:rsid w:val="00C7724E"/>
    <w:rsid w:val="00C802D9"/>
    <w:rsid w:val="00C8582B"/>
    <w:rsid w:val="00C90FBD"/>
    <w:rsid w:val="00CC02EE"/>
    <w:rsid w:val="00CC6BB5"/>
    <w:rsid w:val="00CD0EAA"/>
    <w:rsid w:val="00CD52FF"/>
    <w:rsid w:val="00CE52A1"/>
    <w:rsid w:val="00CE64A9"/>
    <w:rsid w:val="00CF02DD"/>
    <w:rsid w:val="00D05A64"/>
    <w:rsid w:val="00D100B8"/>
    <w:rsid w:val="00D32A20"/>
    <w:rsid w:val="00D34823"/>
    <w:rsid w:val="00D35D8A"/>
    <w:rsid w:val="00D36933"/>
    <w:rsid w:val="00D373B5"/>
    <w:rsid w:val="00D42DE4"/>
    <w:rsid w:val="00D43206"/>
    <w:rsid w:val="00D47A5F"/>
    <w:rsid w:val="00D47AFF"/>
    <w:rsid w:val="00DE0702"/>
    <w:rsid w:val="00E00958"/>
    <w:rsid w:val="00E06918"/>
    <w:rsid w:val="00E13371"/>
    <w:rsid w:val="00E2009A"/>
    <w:rsid w:val="00E30EDB"/>
    <w:rsid w:val="00E33769"/>
    <w:rsid w:val="00E338DA"/>
    <w:rsid w:val="00E449AC"/>
    <w:rsid w:val="00E51847"/>
    <w:rsid w:val="00E528F8"/>
    <w:rsid w:val="00E53EC6"/>
    <w:rsid w:val="00E613C3"/>
    <w:rsid w:val="00E6237C"/>
    <w:rsid w:val="00E63FB1"/>
    <w:rsid w:val="00E64200"/>
    <w:rsid w:val="00E81786"/>
    <w:rsid w:val="00E875FB"/>
    <w:rsid w:val="00E9088E"/>
    <w:rsid w:val="00EA00E0"/>
    <w:rsid w:val="00EA779A"/>
    <w:rsid w:val="00EB3393"/>
    <w:rsid w:val="00ED6B70"/>
    <w:rsid w:val="00EE4D2D"/>
    <w:rsid w:val="00EF62B1"/>
    <w:rsid w:val="00F0224C"/>
    <w:rsid w:val="00F102D0"/>
    <w:rsid w:val="00F1159A"/>
    <w:rsid w:val="00F52DA4"/>
    <w:rsid w:val="00F64EC4"/>
    <w:rsid w:val="00F71BEE"/>
    <w:rsid w:val="00F8149C"/>
    <w:rsid w:val="00F95CAA"/>
    <w:rsid w:val="00FC324C"/>
    <w:rsid w:val="00FC6766"/>
    <w:rsid w:val="00FD2082"/>
    <w:rsid w:val="00FD4159"/>
    <w:rsid w:val="00FD630F"/>
    <w:rsid w:val="00FD7D3C"/>
    <w:rsid w:val="00FE2DDC"/>
    <w:rsid w:val="00FF0C33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E817-0120-4FC9-8C9E-3E273F5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Увелка</cp:lastModifiedBy>
  <cp:revision>320</cp:revision>
  <cp:lastPrinted>2023-07-03T03:39:00Z</cp:lastPrinted>
  <dcterms:created xsi:type="dcterms:W3CDTF">2019-11-14T04:42:00Z</dcterms:created>
  <dcterms:modified xsi:type="dcterms:W3CDTF">2023-08-11T06:20:00Z</dcterms:modified>
</cp:coreProperties>
</file>